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E0" w:rsidRPr="004332E0" w:rsidRDefault="004332E0" w:rsidP="00111D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www.trucksplanet.com/ru/catalog/index.php?id=42" </w:instrText>
      </w: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AN</w:t>
      </w: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 xml:space="preserve">  G MAN-VW </w:t>
      </w:r>
      <w:r w:rsidRPr="004332E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1979 – 1987 </w:t>
      </w:r>
      <w:r w:rsidRPr="004332E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r w:rsidRPr="004332E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</w:p>
    <w:p w:rsidR="004332E0" w:rsidRPr="004332E0" w:rsidRDefault="004332E0" w:rsidP="00111D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79 г. MAN начал кооперацию с фирмой </w:t>
      </w:r>
      <w:proofErr w:type="spellStart"/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olkswagen</w:t>
      </w:r>
      <w:proofErr w:type="spellEnd"/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грузовым автомобилям среднего класса, получившим марку MAN-VW. В первую серию "G" входили пять базовых моделей (от "6.90F" и "10.136F") грузоподъемностью 2,7~6,5 т с новой кабиной над двигателем и дизелями MAN серии "D02" (3791 и 5687 см3, 90 и 136 </w:t>
      </w:r>
      <w:proofErr w:type="spellStart"/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. Шасси для них проектировали и собирали на VW. С 1985 г. их выпускали на бывшем заводе </w:t>
      </w:r>
      <w:proofErr w:type="spellStart"/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ussing</w:t>
      </w:r>
      <w:proofErr w:type="spellEnd"/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ьцгиттере</w:t>
      </w:r>
      <w:proofErr w:type="spellEnd"/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заметно сократило долю участия VW в реализации соглашения.</w:t>
      </w:r>
    </w:p>
    <w:p w:rsidR="004332E0" w:rsidRPr="004332E0" w:rsidRDefault="004332E0" w:rsidP="00111D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332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G90 MAN-VW </w:t>
      </w:r>
      <w:r w:rsidRPr="004332E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987 – 1993 г.</w:t>
      </w:r>
    </w:p>
    <w:p w:rsidR="004332E0" w:rsidRDefault="004332E0" w:rsidP="00111D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ное в 1987 г. второе поколение "G90" также включало пять моделей (от "6.100" до "10.150") с новым 6-цилиндровым мотором серии "D08" (6871 см3). Через несколько лет VW прервал кооперацию с MAN, а продукт их совместной разработки стал базой нового поколения </w:t>
      </w:r>
      <w:hyperlink r:id="rId6" w:history="1">
        <w:r w:rsidRPr="004332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L2000</w:t>
        </w:r>
      </w:hyperlink>
      <w:r w:rsidRPr="0043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0B1B" w:rsidRPr="004332E0" w:rsidRDefault="00860B1B" w:rsidP="00111D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860B1B" w:rsidRPr="00860B1B" w:rsidTr="00111D04">
        <w:trPr>
          <w:trHeight w:val="346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60B1B" w:rsidRPr="00860B1B" w:rsidRDefault="00860B1B" w:rsidP="00111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60B1B" w:rsidRPr="00860B1B" w:rsidTr="00111D04">
        <w:trPr>
          <w:trHeight w:val="346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G 8.136 F,8.136 FL</w:t>
            </w:r>
          </w:p>
        </w:tc>
      </w:tr>
      <w:tr w:rsidR="00860B1B" w:rsidRPr="00860B1B" w:rsidTr="00111D04">
        <w:trPr>
          <w:trHeight w:val="328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860B1B" w:rsidRPr="00860B1B" w:rsidTr="00111D04">
        <w:trPr>
          <w:trHeight w:val="346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/10</w:t>
            </w:r>
            <w:bookmarkStart w:id="0" w:name="_GoBack"/>
            <w:bookmarkEnd w:id="0"/>
          </w:p>
        </w:tc>
      </w:tr>
      <w:tr w:rsidR="00860B1B" w:rsidRPr="00860B1B" w:rsidTr="00111D04">
        <w:trPr>
          <w:trHeight w:val="328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/09</w:t>
            </w:r>
          </w:p>
        </w:tc>
      </w:tr>
      <w:tr w:rsidR="00860B1B" w:rsidRPr="00860B1B" w:rsidTr="00111D04">
        <w:trPr>
          <w:trHeight w:val="328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0B1B" w:rsidRPr="00860B1B" w:rsidTr="00111D04">
        <w:trPr>
          <w:trHeight w:val="346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860B1B" w:rsidRPr="00860B1B" w:rsidTr="00111D04">
        <w:trPr>
          <w:trHeight w:val="328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7</w:t>
            </w:r>
          </w:p>
        </w:tc>
      </w:tr>
      <w:tr w:rsidR="00860B1B" w:rsidRPr="00860B1B" w:rsidTr="00111D04">
        <w:trPr>
          <w:trHeight w:val="346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0226 MF</w:t>
            </w:r>
          </w:p>
        </w:tc>
      </w:tr>
      <w:tr w:rsidR="00860B1B" w:rsidRPr="00860B1B" w:rsidTr="00111D04">
        <w:trPr>
          <w:trHeight w:val="328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60B1B" w:rsidRPr="00860B1B" w:rsidTr="00111D04">
        <w:trPr>
          <w:trHeight w:val="328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60B1B" w:rsidRPr="00860B1B" w:rsidTr="00111D04">
        <w:trPr>
          <w:trHeight w:val="346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860B1B" w:rsidRPr="00860B1B" w:rsidTr="00111D04">
        <w:trPr>
          <w:trHeight w:val="328"/>
          <w:jc w:val="center"/>
        </w:trPr>
        <w:tc>
          <w:tcPr>
            <w:tcW w:w="0" w:type="auto"/>
            <w:hideMark/>
          </w:tcPr>
          <w:p w:rsidR="00860B1B" w:rsidRPr="00860B1B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60B1B" w:rsidRPr="00111D04" w:rsidRDefault="00860B1B" w:rsidP="0011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E5ABB" w:rsidRDefault="000E5ABB" w:rsidP="00111D04">
      <w:pPr>
        <w:spacing w:after="0" w:line="240" w:lineRule="auto"/>
      </w:pPr>
    </w:p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2E"/>
    <w:rsid w:val="000E5ABB"/>
    <w:rsid w:val="00111D04"/>
    <w:rsid w:val="003264CB"/>
    <w:rsid w:val="004332E0"/>
    <w:rsid w:val="0052150E"/>
    <w:rsid w:val="006D082E"/>
    <w:rsid w:val="00860B1B"/>
    <w:rsid w:val="00A0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3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32E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4332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11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3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32E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4332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11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5488-1889-46B3-8FFB-9D0D1E63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9T08:09:00Z</dcterms:created>
  <dcterms:modified xsi:type="dcterms:W3CDTF">2021-07-03T12:37:00Z</dcterms:modified>
</cp:coreProperties>
</file>